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C5C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C5C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7D8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07D8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9207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7D8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9207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7D8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7D8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7D8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7D8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D6BE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C5C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C5C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C5C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5C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5CBF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07D8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6BE3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877A1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3C81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1T05:46:00Z</cp:lastPrinted>
  <dcterms:created xsi:type="dcterms:W3CDTF">2017-11-21T05:49:00Z</dcterms:created>
  <dcterms:modified xsi:type="dcterms:W3CDTF">2017-11-21T05:49:00Z</dcterms:modified>
</cp:coreProperties>
</file>